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E6" w:rsidRPr="00425F0A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425F0A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425F0A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425F0A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425F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14A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0</w:t>
      </w:r>
    </w:p>
    <w:p w:rsidR="000C568A" w:rsidRPr="00425F0A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425F0A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="00425F0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11707E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425F0A"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E31AE7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2424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425F0A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425F0A" w:rsidRDefault="00425F0A" w:rsidP="00425F0A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425F0A">
        <w:rPr>
          <w:rFonts w:ascii="Times New Roman" w:hAnsi="Times New Roman" w:cs="Times New Roman"/>
          <w:sz w:val="24"/>
          <w:szCs w:val="24"/>
        </w:rPr>
        <w:t>Атанас Николаев Аджемо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425F0A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425F0A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425F0A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5F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5F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>8. Калина Недева Романо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sz w:val="24"/>
          <w:szCs w:val="24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425F0A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25F0A" w:rsidRPr="00BA657A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A657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предлага заседанието да се проведе при предварително оповестения дневен ред, а именно:</w:t>
      </w:r>
    </w:p>
    <w:p w:rsidR="003046D2" w:rsidRPr="00425F0A" w:rsidRDefault="00431928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B0846" w:rsidRDefault="00425F0A" w:rsidP="004B0846">
      <w:pPr>
        <w:pStyle w:val="a5"/>
        <w:spacing w:before="0" w:beforeAutospacing="0" w:after="0" w:afterAutospacing="0"/>
        <w:contextualSpacing/>
        <w:jc w:val="both"/>
      </w:pPr>
      <w:r>
        <w:t xml:space="preserve">Т.1. </w:t>
      </w:r>
      <w:r w:rsidR="004B0846" w:rsidRPr="004B0846">
        <w:t>Предсрочно прекратяване пълномощията на общински съветник в Общински съвет Велико Търново и обявяване за избран на следващия кандидат посочен от КП „АЛТЕРНАТИВАТА НА ГРАЖДАНИТЕ“, на основание чл. 87, ал. 1, т.1 и т.24 и чл.458, ал.1 от Изборния кодекс и чл.30, ал.4, т.3, ал.7 от ЗМСМА</w:t>
      </w:r>
    </w:p>
    <w:p w:rsidR="004B0846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B0846" w:rsidRDefault="004B0846" w:rsidP="004B0846">
      <w:pPr>
        <w:pStyle w:val="a5"/>
        <w:spacing w:before="0" w:beforeAutospacing="0" w:after="0" w:afterAutospacing="0"/>
        <w:contextualSpacing/>
        <w:jc w:val="both"/>
      </w:pPr>
      <w:r>
        <w:t>Председателят подложи на гласуване дневния ред.</w:t>
      </w:r>
    </w:p>
    <w:p w:rsidR="004B0846" w:rsidRPr="000A05AC" w:rsidRDefault="004B0846" w:rsidP="004B0846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0A05AC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 Красимирова Митева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0A05AC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0A05A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0A05A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0A05AC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A05AC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25F0A" w:rsidRPr="00425F0A" w:rsidRDefault="00425F0A" w:rsidP="004B0846">
      <w:pPr>
        <w:pStyle w:val="a5"/>
        <w:spacing w:before="0" w:beforeAutospacing="0" w:after="0" w:afterAutospacing="0"/>
        <w:contextualSpacing/>
        <w:jc w:val="both"/>
      </w:pPr>
      <w:r w:rsidRPr="00425F0A">
        <w:t xml:space="preserve">Пристъпи се към разглеждане на </w:t>
      </w:r>
      <w:r w:rsidR="004B0846">
        <w:t>единствената точка</w:t>
      </w:r>
      <w:r w:rsidRPr="00425F0A">
        <w:t xml:space="preserve"> от приетия дневен ред.</w:t>
      </w:r>
    </w:p>
    <w:p w:rsidR="00425F0A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</w:p>
    <w:p w:rsidR="004B0846" w:rsidRPr="004B0846" w:rsidRDefault="00425F0A" w:rsidP="004B0846">
      <w:pPr>
        <w:pStyle w:val="a5"/>
        <w:spacing w:before="0" w:beforeAutospacing="0" w:after="0" w:afterAutospacing="0"/>
        <w:contextualSpacing/>
        <w:jc w:val="both"/>
      </w:pPr>
      <w:r w:rsidRPr="004B0846">
        <w:lastRenderedPageBreak/>
        <w:t xml:space="preserve">Т.1. </w:t>
      </w:r>
      <w:r w:rsidR="004B0846" w:rsidRPr="004B0846">
        <w:t>Предсрочно прекратяване пълномощията на общински съветник в Общински съвет Велико Търново и обявяване за избран на следващия кандидат посочен от КП „АЛТЕРНАТИВАТА НА ГРАЖДАНИТЕ“, на основание чл. 87, ал. 1, т.1 и т.24 и чл.458, ал.1 от Изборния кодекс и чл.30, ал.4, т.3, ал.7 от ЗМСМА</w:t>
      </w:r>
    </w:p>
    <w:p w:rsidR="004B0846" w:rsidRPr="004B0846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25F0A" w:rsidRPr="004B0846" w:rsidRDefault="00425F0A" w:rsidP="004B0846">
      <w:pPr>
        <w:pStyle w:val="a5"/>
        <w:spacing w:before="0" w:beforeAutospacing="0" w:after="0" w:afterAutospacing="0"/>
        <w:contextualSpacing/>
        <w:jc w:val="both"/>
      </w:pPr>
      <w:r w:rsidRPr="004B0846">
        <w:t>Председателят на комисията предложи за гласуване следния проект на решение:</w:t>
      </w:r>
    </w:p>
    <w:p w:rsidR="004B0846" w:rsidRPr="004B0846" w:rsidRDefault="004B0846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0846" w:rsidRPr="004B0846" w:rsidRDefault="008040CC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B0846" w:rsidRPr="004B08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4B0846" w:rsidRPr="004B0846" w:rsidRDefault="004B0846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74</w:t>
      </w:r>
    </w:p>
    <w:p w:rsidR="004B0846" w:rsidRPr="004B0846" w:rsidRDefault="004B0846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9.06.2020 г.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>ОТНОСНО: Предсрочно прекратяване пълномощията на общински съветник в Общински съвет Велико Търново и обявяване за избран на следващия кандидат посочен от КП „АЛТЕРНАТИВАТА НА ГРАЖДАНИТЕ“, на основание чл. 87, ал. 1, т.1 и т.24 и чл.458, ал.1 от Изборния кодекс и чл.30, ал.4, т.3, ал.7 от ЗМСМА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>Чрез Великотърновски общински съвет е получено заявление от СВЕТЛОЗАР НИКОЛОВ СТОЙКОВ вх.рег.№482/26.06.2020г., с което се заявява желание за прекратяване на пълномо</w:t>
      </w:r>
      <w:r w:rsidR="005F37BB">
        <w:t>щията му като общински съветник</w:t>
      </w:r>
      <w:r w:rsidRPr="004B0846">
        <w:t xml:space="preserve">. Господин Стойков е обявен за избран за общински съветник от кандидатската листа на коалиция от партии „АЛТЕРНАТИВАТА НА ГРАЖДАНИТЕ“ - с Решение № 233/ 29.10.2019 г. на ОИК-Велико Търново, като е встъпил в длъжност на 06.11.2019г.               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>Предвид разпоредбата на чл.30, ал.4, т.3 от ЗМСМА, ОИК-Велико Търново следва да прекрати пълномощията на общинския съветник, след като същия е подал оставка и да обяви за избран следващия кандидат в листата на КП АЛТЕРНАТИВАТА НА ГРАЖДАНИТЕ, а това се явява поставената под №23 Десислава Кирова Димитрова, която фигурира под №3 в списък А (списъка по смисъла на чл.454, ал.3, изр.1 от ИК).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>На основание чл. 87, ал. 1, т.1 и т.24 и чл.458, ал.1 от Изборния кодекс, във връзка с чл.30, ал.4, т.3 и ал.7 от ЗМСМА, Общинска избирателна комисия Велико Търново</w:t>
      </w:r>
    </w:p>
    <w:p w:rsidR="004B0846" w:rsidRPr="004B0846" w:rsidRDefault="004B0846" w:rsidP="004B0846">
      <w:pPr>
        <w:pStyle w:val="a5"/>
        <w:ind w:left="3540" w:firstLine="708"/>
        <w:contextualSpacing/>
      </w:pPr>
    </w:p>
    <w:p w:rsidR="004B0846" w:rsidRPr="004B0846" w:rsidRDefault="004B0846" w:rsidP="004B0846">
      <w:pPr>
        <w:pStyle w:val="a5"/>
        <w:ind w:left="3540" w:firstLine="708"/>
        <w:contextualSpacing/>
        <w:rPr>
          <w:b/>
        </w:rPr>
      </w:pPr>
      <w:r w:rsidRPr="004B0846">
        <w:rPr>
          <w:b/>
        </w:rPr>
        <w:t>Р Е Ш И: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 xml:space="preserve">    Прекратява пълномощията на общинския съветник СВЕТЛОЗАР НИКОЛОВ СТОЙКОВ.              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 xml:space="preserve">    Анулира издаденото удостоверение на Светлозар Николов Стойков              №41/07.11.2019г. /Приложение №98-МИ от изборните книжа/.        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 xml:space="preserve">    </w:t>
      </w:r>
      <w:r w:rsidRPr="004B0846">
        <w:rPr>
          <w:b/>
        </w:rPr>
        <w:t>Обявява за избрана за общински съветник ДЕСИСЛАВА КИРОВА ДИМИТРОВА</w:t>
      </w:r>
      <w:r w:rsidRPr="004B0846">
        <w:t xml:space="preserve">, ЕГН </w:t>
      </w:r>
      <w:r w:rsidR="00AA2177">
        <w:rPr>
          <w:color w:val="000000"/>
        </w:rPr>
        <w:t>*******</w:t>
      </w:r>
      <w:bookmarkStart w:id="0" w:name="_GoBack"/>
      <w:bookmarkEnd w:id="0"/>
      <w:r w:rsidRPr="004B0846">
        <w:t>, на който да се издаде удостоверение- Приложение №98-МИ от изборните книжа.</w:t>
      </w:r>
    </w:p>
    <w:p w:rsidR="004B0846" w:rsidRPr="004B0846" w:rsidRDefault="004B0846" w:rsidP="004B0846">
      <w:pPr>
        <w:pStyle w:val="a5"/>
        <w:ind w:firstLine="708"/>
        <w:contextualSpacing/>
        <w:jc w:val="both"/>
      </w:pPr>
      <w:r w:rsidRPr="004B0846">
        <w:t xml:space="preserve">    Решението на ОИК за обявяване за избран за общински съветник следващия в листата кандидат, на основание чл. 30, ал. 8 от ЗМСМА, не подлежи на оспорване и влиза в сила незабавно след обявяването му.</w:t>
      </w:r>
    </w:p>
    <w:p w:rsidR="004B0846" w:rsidRDefault="004B0846" w:rsidP="004B0846">
      <w:pPr>
        <w:pStyle w:val="a5"/>
        <w:ind w:firstLine="708"/>
        <w:contextualSpacing/>
        <w:jc w:val="both"/>
      </w:pPr>
      <w:r w:rsidRPr="004B0846">
        <w:t xml:space="preserve">В тридневен срок препис от решението да се изпрати на Председателя на Великотърновски общински съвет.  </w:t>
      </w:r>
      <w:r w:rsidR="00A14A5F">
        <w:t>„</w:t>
      </w:r>
    </w:p>
    <w:p w:rsidR="005F37BB" w:rsidRPr="004B0846" w:rsidRDefault="005F37BB" w:rsidP="004B0846">
      <w:pPr>
        <w:pStyle w:val="a5"/>
        <w:ind w:firstLine="708"/>
        <w:contextualSpacing/>
        <w:jc w:val="both"/>
      </w:pPr>
    </w:p>
    <w:p w:rsidR="00425F0A" w:rsidRPr="004B0846" w:rsidRDefault="00425F0A" w:rsidP="00425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25F0A" w:rsidRPr="004B0846" w:rsidRDefault="00425F0A" w:rsidP="00425F0A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м.-председател:    </w:t>
      </w:r>
      <w:r w:rsidRPr="004B0846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 Красимирова Митева</w:t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4B0846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4B0846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4B0846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4B0846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4B0846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4B0846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4B0846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B0846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</w:r>
      <w:r w:rsidRPr="004B0846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4B0846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:</w:t>
      </w:r>
      <w:r w:rsid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5875" w:rsidRPr="004B0846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C9E" w:rsidRPr="004B0846" w:rsidRDefault="003C5C9E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066BB" w:rsidRPr="004B0846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4B0846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Pr="004B0846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B8" w:rsidRPr="004B0846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4B0846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………………………….</w:t>
      </w:r>
    </w:p>
    <w:p w:rsidR="0031129C" w:rsidRPr="004B0846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сислава Йонкова /</w:t>
      </w:r>
    </w:p>
    <w:p w:rsidR="00194E6B" w:rsidRPr="004B0846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4B0846" w:rsidRDefault="00425F0A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Секретар</w:t>
      </w:r>
      <w:r w:rsidR="000C568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4B08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        </w:t>
      </w:r>
      <w:r w:rsidR="00B05A61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..………………………….</w:t>
      </w:r>
    </w:p>
    <w:p w:rsidR="007C59E6" w:rsidRPr="004B0846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="00425F0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0C568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425F0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D57A9" w:rsidRPr="004B0846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D57A9" w:rsidRPr="004B0846" w:rsidSect="008F1417">
      <w:foot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7C" w:rsidRDefault="005C7C7C" w:rsidP="0007603B">
      <w:pPr>
        <w:spacing w:after="0" w:line="240" w:lineRule="auto"/>
      </w:pPr>
      <w:r>
        <w:separator/>
      </w:r>
    </w:p>
  </w:endnote>
  <w:endnote w:type="continuationSeparator" w:id="0">
    <w:p w:rsidR="005C7C7C" w:rsidRDefault="005C7C7C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378082"/>
      <w:docPartObj>
        <w:docPartGallery w:val="Page Numbers (Bottom of Page)"/>
        <w:docPartUnique/>
      </w:docPartObj>
    </w:sdtPr>
    <w:sdtEndPr/>
    <w:sdtContent>
      <w:p w:rsidR="00161D51" w:rsidRDefault="001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77">
          <w:rPr>
            <w:noProof/>
          </w:rPr>
          <w:t>3</w:t>
        </w:r>
        <w:r>
          <w:fldChar w:fldCharType="end"/>
        </w:r>
      </w:p>
    </w:sdtContent>
  </w:sdt>
  <w:p w:rsidR="00161D51" w:rsidRDefault="00161D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7C" w:rsidRDefault="005C7C7C" w:rsidP="0007603B">
      <w:pPr>
        <w:spacing w:after="0" w:line="240" w:lineRule="auto"/>
      </w:pPr>
      <w:r>
        <w:separator/>
      </w:r>
    </w:p>
  </w:footnote>
  <w:footnote w:type="continuationSeparator" w:id="0">
    <w:p w:rsidR="005C7C7C" w:rsidRDefault="005C7C7C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69C6"/>
    <w:rsid w:val="00147FB6"/>
    <w:rsid w:val="00161D51"/>
    <w:rsid w:val="001700A2"/>
    <w:rsid w:val="00184829"/>
    <w:rsid w:val="00194E6B"/>
    <w:rsid w:val="00196A36"/>
    <w:rsid w:val="001A3878"/>
    <w:rsid w:val="001B2682"/>
    <w:rsid w:val="001C0315"/>
    <w:rsid w:val="001C1B93"/>
    <w:rsid w:val="001D0BF8"/>
    <w:rsid w:val="001D57A9"/>
    <w:rsid w:val="001E78AD"/>
    <w:rsid w:val="001F406B"/>
    <w:rsid w:val="001F49A7"/>
    <w:rsid w:val="002051BB"/>
    <w:rsid w:val="00224AE9"/>
    <w:rsid w:val="00225103"/>
    <w:rsid w:val="00225875"/>
    <w:rsid w:val="00251512"/>
    <w:rsid w:val="00264729"/>
    <w:rsid w:val="00266898"/>
    <w:rsid w:val="002862F5"/>
    <w:rsid w:val="002868CC"/>
    <w:rsid w:val="00297EE9"/>
    <w:rsid w:val="002A1C5E"/>
    <w:rsid w:val="002A2F4F"/>
    <w:rsid w:val="002D24AC"/>
    <w:rsid w:val="002D61D2"/>
    <w:rsid w:val="002E5140"/>
    <w:rsid w:val="002F79D7"/>
    <w:rsid w:val="00301429"/>
    <w:rsid w:val="003046D2"/>
    <w:rsid w:val="0031129C"/>
    <w:rsid w:val="00311B57"/>
    <w:rsid w:val="00316939"/>
    <w:rsid w:val="00330447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C5C9E"/>
    <w:rsid w:val="003E3818"/>
    <w:rsid w:val="003F7B9D"/>
    <w:rsid w:val="00414213"/>
    <w:rsid w:val="00417EF9"/>
    <w:rsid w:val="004204F1"/>
    <w:rsid w:val="00425F0A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0846"/>
    <w:rsid w:val="004B25D2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A4273"/>
    <w:rsid w:val="005B62AC"/>
    <w:rsid w:val="005C3A87"/>
    <w:rsid w:val="005C7C7C"/>
    <w:rsid w:val="005E6B6B"/>
    <w:rsid w:val="005F2A4A"/>
    <w:rsid w:val="005F37BB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70FC0"/>
    <w:rsid w:val="006964F4"/>
    <w:rsid w:val="006A527D"/>
    <w:rsid w:val="006A5B88"/>
    <w:rsid w:val="006B4158"/>
    <w:rsid w:val="006D0125"/>
    <w:rsid w:val="006D2766"/>
    <w:rsid w:val="006D7FD7"/>
    <w:rsid w:val="006E0F2A"/>
    <w:rsid w:val="006F2B3F"/>
    <w:rsid w:val="00704C00"/>
    <w:rsid w:val="00713CB8"/>
    <w:rsid w:val="0072622F"/>
    <w:rsid w:val="0072674B"/>
    <w:rsid w:val="00727F09"/>
    <w:rsid w:val="00780B97"/>
    <w:rsid w:val="00781498"/>
    <w:rsid w:val="00784B4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214A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A7D6A"/>
    <w:rsid w:val="009E0590"/>
    <w:rsid w:val="009E4A5C"/>
    <w:rsid w:val="00A02B12"/>
    <w:rsid w:val="00A10F23"/>
    <w:rsid w:val="00A14A5F"/>
    <w:rsid w:val="00A46227"/>
    <w:rsid w:val="00A47EDE"/>
    <w:rsid w:val="00A66DDF"/>
    <w:rsid w:val="00A737D5"/>
    <w:rsid w:val="00A82067"/>
    <w:rsid w:val="00A93FEC"/>
    <w:rsid w:val="00A94E68"/>
    <w:rsid w:val="00A96126"/>
    <w:rsid w:val="00A9783C"/>
    <w:rsid w:val="00AA2177"/>
    <w:rsid w:val="00AB4FFB"/>
    <w:rsid w:val="00AB6FB5"/>
    <w:rsid w:val="00AC0E31"/>
    <w:rsid w:val="00AC281B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0CBD"/>
    <w:rsid w:val="00B41ECC"/>
    <w:rsid w:val="00B44EBF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B65D1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5659A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0FD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36F"/>
    <w:rsid w:val="00FB2E9D"/>
    <w:rsid w:val="00FB6720"/>
    <w:rsid w:val="00FB74C5"/>
    <w:rsid w:val="00FC3C57"/>
    <w:rsid w:val="00FE16CD"/>
    <w:rsid w:val="00FE2188"/>
    <w:rsid w:val="00FF0509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52A72-2558-4ED6-B9A0-667C6EFF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F716-B1A8-461A-8269-96211B01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Stefan Karaivanov</cp:lastModifiedBy>
  <cp:revision>2</cp:revision>
  <cp:lastPrinted>2020-06-29T13:20:00Z</cp:lastPrinted>
  <dcterms:created xsi:type="dcterms:W3CDTF">2020-06-29T14:03:00Z</dcterms:created>
  <dcterms:modified xsi:type="dcterms:W3CDTF">2020-06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